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SA专用  3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SA专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28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阿SA专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